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B0" w:rsidRPr="008110B0" w:rsidRDefault="008110B0" w:rsidP="008110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 Асиновский район</w:t>
      </w:r>
    </w:p>
    <w:p w:rsidR="008110B0" w:rsidRDefault="008110B0" w:rsidP="008110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ЯГОДНОГО  СЕЛЬСКОГО ПОСЕЛЕНИЯ</w:t>
      </w:r>
    </w:p>
    <w:p w:rsidR="009574FA" w:rsidRPr="008110B0" w:rsidRDefault="009574FA" w:rsidP="008110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8110B0" w:rsidRPr="008110B0" w:rsidRDefault="008110B0" w:rsidP="008110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110B0" w:rsidRDefault="008110B0" w:rsidP="002209B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0B0" w:rsidRDefault="008110B0" w:rsidP="002209B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9B0" w:rsidRDefault="002209B0" w:rsidP="00EA2A8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9B0" w:rsidRDefault="002209B0" w:rsidP="00EA2A8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A8B" w:rsidRPr="00291F06" w:rsidRDefault="00F35C54" w:rsidP="00EA2A8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11</w:t>
      </w:r>
      <w:r w:rsidR="00220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2A8B" w:rsidRPr="00291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                     </w:t>
      </w:r>
      <w:r w:rsidR="003D6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EA2A8B" w:rsidRPr="00291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20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8</w:t>
      </w:r>
    </w:p>
    <w:p w:rsidR="00EA2A8B" w:rsidRPr="00291F06" w:rsidRDefault="00EA2A8B" w:rsidP="00EA2A8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9B0" w:rsidRPr="008110B0" w:rsidRDefault="002209B0" w:rsidP="008110B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10B0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EA2A8B" w:rsidRPr="008110B0">
        <w:rPr>
          <w:rFonts w:ascii="Times New Roman" w:hAnsi="Times New Roman" w:cs="Times New Roman"/>
          <w:b/>
          <w:sz w:val="24"/>
          <w:szCs w:val="24"/>
          <w:lang w:eastAsia="ru-RU"/>
        </w:rPr>
        <w:t>Об утверждении реестра муниципальных должностей и должностей</w:t>
      </w:r>
    </w:p>
    <w:p w:rsidR="008110B0" w:rsidRPr="008110B0" w:rsidRDefault="00EA2A8B" w:rsidP="008110B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10B0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й службы</w:t>
      </w:r>
      <w:r w:rsidR="008110B0" w:rsidRPr="008110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EA2A8B" w:rsidRPr="008110B0" w:rsidRDefault="008110B0" w:rsidP="008110B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10B0">
        <w:rPr>
          <w:rFonts w:ascii="Times New Roman" w:hAnsi="Times New Roman" w:cs="Times New Roman"/>
          <w:b/>
          <w:sz w:val="24"/>
          <w:szCs w:val="24"/>
          <w:lang w:eastAsia="ru-RU"/>
        </w:rPr>
        <w:t>«Ягодное сельское поселение»</w:t>
      </w:r>
      <w:r w:rsidR="002209B0" w:rsidRPr="008110B0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EA2A8B" w:rsidRPr="008110B0" w:rsidRDefault="00EA2A8B" w:rsidP="008110B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A2A8B" w:rsidRPr="00291F06" w:rsidRDefault="00EA2A8B" w:rsidP="00EA2A8B">
      <w:pPr>
        <w:spacing w:before="100" w:after="10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A8B" w:rsidRPr="00291F06" w:rsidRDefault="00EA2A8B" w:rsidP="00EA2A8B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F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ствуясь Федеральным законом от 02.03.2007г. № 25-ФЗ «О муниципальной службе в Российской Федерации», Законом Томской области от 09.10.2007г. № 223-ОЗ </w:t>
      </w:r>
      <w:r w:rsidR="0022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291F0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ых должностях и должностях муниципальной службы в Томской области»,</w:t>
      </w:r>
    </w:p>
    <w:p w:rsidR="00EA2A8B" w:rsidRPr="00291F06" w:rsidRDefault="00EA2A8B" w:rsidP="00EA2A8B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B0" w:rsidRPr="008110B0" w:rsidRDefault="008110B0" w:rsidP="008110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8110B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ОСТАНОВЛЯЮ:</w:t>
      </w:r>
    </w:p>
    <w:p w:rsidR="00EA2A8B" w:rsidRPr="00291F06" w:rsidRDefault="00EA2A8B" w:rsidP="00EA2A8B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A8B" w:rsidRPr="002209B0" w:rsidRDefault="00EA2A8B" w:rsidP="002209B0">
      <w:pPr>
        <w:pStyle w:val="a3"/>
        <w:numPr>
          <w:ilvl w:val="0"/>
          <w:numId w:val="3"/>
        </w:num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B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еестр муниципальных должностей (Приложение 1).</w:t>
      </w:r>
    </w:p>
    <w:p w:rsidR="00EA2A8B" w:rsidRPr="002209B0" w:rsidRDefault="00EA2A8B" w:rsidP="002209B0">
      <w:pPr>
        <w:pStyle w:val="a3"/>
        <w:numPr>
          <w:ilvl w:val="0"/>
          <w:numId w:val="3"/>
        </w:num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B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еестр должностей муниципальной службы (Приложение 2).</w:t>
      </w:r>
    </w:p>
    <w:p w:rsidR="00EA2A8B" w:rsidRPr="002209B0" w:rsidRDefault="002209B0" w:rsidP="002209B0">
      <w:pPr>
        <w:pStyle w:val="a3"/>
        <w:numPr>
          <w:ilvl w:val="0"/>
          <w:numId w:val="3"/>
        </w:numPr>
        <w:spacing w:before="100" w:after="10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решение подлежит официальному опубликованию                                          в «Информационном бюллетене» и размещению на официальном сайте Администрации Ягодного сельского поселения в информационно-телекоммуникационной сети «Интернет» </w:t>
      </w:r>
      <w:r w:rsidRPr="002209B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9" w:history="1">
        <w:r w:rsidRPr="002209B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Pr="002209B0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</w:t>
        </w:r>
        <w:r w:rsidRPr="002209B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selp.asino.ru</w:t>
        </w:r>
      </w:hyperlink>
      <w:r w:rsidRPr="002209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A2A8B" w:rsidRPr="00291F06" w:rsidRDefault="00EA2A8B" w:rsidP="002209B0">
      <w:pPr>
        <w:spacing w:before="100" w:after="100" w:line="240" w:lineRule="auto"/>
        <w:ind w:right="21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A8B" w:rsidRPr="00291F06" w:rsidRDefault="00EA2A8B" w:rsidP="00EA2A8B">
      <w:pPr>
        <w:spacing w:before="100" w:after="10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9B0" w:rsidRPr="002209B0" w:rsidRDefault="002209B0" w:rsidP="00220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09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2209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8110B0" w:rsidRPr="002209B0" w:rsidRDefault="002209B0" w:rsidP="00811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09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годного</w:t>
      </w:r>
      <w:r w:rsidRPr="002209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110B0" w:rsidRPr="002209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    </w:t>
      </w:r>
      <w:r w:rsidR="008110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Г.И. Баранов</w:t>
      </w:r>
    </w:p>
    <w:p w:rsidR="002209B0" w:rsidRPr="002209B0" w:rsidRDefault="008110B0" w:rsidP="00220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09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</w:t>
      </w:r>
    </w:p>
    <w:p w:rsidR="00EA2A8B" w:rsidRPr="00291F06" w:rsidRDefault="00EA2A8B" w:rsidP="00EA2A8B">
      <w:pPr>
        <w:spacing w:before="100" w:after="10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A8B" w:rsidRPr="00291F06" w:rsidRDefault="00EA2A8B" w:rsidP="00EA2A8B">
      <w:pPr>
        <w:spacing w:before="100" w:after="10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A8B" w:rsidRPr="00291F06" w:rsidRDefault="00EA2A8B" w:rsidP="00EA2A8B">
      <w:pPr>
        <w:spacing w:before="100" w:after="10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A8B" w:rsidRPr="00291F06" w:rsidRDefault="00EA2A8B" w:rsidP="00EA2A8B">
      <w:pPr>
        <w:spacing w:before="100" w:after="10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A8B" w:rsidRPr="00291F06" w:rsidRDefault="00EA2A8B" w:rsidP="00EA2A8B">
      <w:pPr>
        <w:spacing w:before="100" w:after="10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A8B" w:rsidRPr="00291F06" w:rsidRDefault="00EA2A8B" w:rsidP="00EA2A8B">
      <w:pPr>
        <w:spacing w:before="100" w:after="10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A8B" w:rsidRPr="00291F06" w:rsidRDefault="00EA2A8B" w:rsidP="00EA2A8B">
      <w:pPr>
        <w:spacing w:before="100" w:after="10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A8B" w:rsidRPr="00291F06" w:rsidRDefault="00EA2A8B" w:rsidP="00EA2A8B">
      <w:pPr>
        <w:spacing w:before="100" w:after="10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A8B" w:rsidRPr="00291F06" w:rsidRDefault="00EA2A8B" w:rsidP="00EA2A8B">
      <w:pPr>
        <w:spacing w:before="100" w:after="10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A8B" w:rsidRPr="00291F06" w:rsidRDefault="00EA2A8B" w:rsidP="00EA2A8B">
      <w:pPr>
        <w:spacing w:before="100" w:after="10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A8B" w:rsidRPr="00291F06" w:rsidRDefault="00EA2A8B" w:rsidP="00EA2A8B">
      <w:pPr>
        <w:spacing w:before="100" w:after="10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A8B" w:rsidRPr="00291F06" w:rsidRDefault="008110B0" w:rsidP="008110B0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</w:t>
      </w:r>
      <w:r w:rsidR="00EA2A8B" w:rsidRPr="00291F06">
        <w:rPr>
          <w:rFonts w:ascii="Times New Roman" w:eastAsia="Times New Roman" w:hAnsi="Times New Roman" w:cs="Times New Roman"/>
          <w:lang w:eastAsia="ru-RU"/>
        </w:rPr>
        <w:t>Приложение</w:t>
      </w:r>
      <w:r w:rsidR="002209B0">
        <w:rPr>
          <w:rFonts w:ascii="Times New Roman" w:eastAsia="Times New Roman" w:hAnsi="Times New Roman" w:cs="Times New Roman"/>
          <w:lang w:eastAsia="ru-RU"/>
        </w:rPr>
        <w:t xml:space="preserve"> 1</w:t>
      </w:r>
      <w:r w:rsidR="00EA2A8B" w:rsidRPr="00291F06">
        <w:rPr>
          <w:rFonts w:ascii="Times New Roman" w:eastAsia="Times New Roman" w:hAnsi="Times New Roman" w:cs="Times New Roman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lang w:eastAsia="ru-RU"/>
        </w:rPr>
        <w:t>постановлению</w:t>
      </w:r>
      <w:r w:rsidR="00EA2A8B" w:rsidRPr="00291F0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110B0" w:rsidRDefault="008110B0" w:rsidP="008110B0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Администрации</w:t>
      </w:r>
      <w:r w:rsidR="00EA2A8B" w:rsidRPr="00291F06">
        <w:rPr>
          <w:rFonts w:ascii="Times New Roman" w:eastAsia="Times New Roman" w:hAnsi="Times New Roman" w:cs="Times New Roman"/>
          <w:lang w:eastAsia="ru-RU"/>
        </w:rPr>
        <w:t xml:space="preserve"> </w:t>
      </w:r>
      <w:r w:rsidR="002209B0">
        <w:rPr>
          <w:rFonts w:ascii="Times New Roman" w:eastAsia="Times New Roman" w:hAnsi="Times New Roman" w:cs="Times New Roman"/>
          <w:lang w:eastAsia="ru-RU"/>
        </w:rPr>
        <w:t>Ягодного</w:t>
      </w:r>
      <w:r w:rsidRPr="008110B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1F06">
        <w:rPr>
          <w:rFonts w:ascii="Times New Roman" w:eastAsia="Times New Roman" w:hAnsi="Times New Roman" w:cs="Times New Roman"/>
          <w:lang w:eastAsia="ru-RU"/>
        </w:rPr>
        <w:t xml:space="preserve">сельского </w:t>
      </w:r>
    </w:p>
    <w:p w:rsidR="008110B0" w:rsidRPr="00291F06" w:rsidRDefault="008110B0" w:rsidP="008110B0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</w:t>
      </w:r>
      <w:r w:rsidRPr="00291F06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F35C54">
        <w:rPr>
          <w:rFonts w:ascii="Times New Roman" w:eastAsia="Times New Roman" w:hAnsi="Times New Roman" w:cs="Times New Roman"/>
          <w:lang w:eastAsia="ru-RU"/>
        </w:rPr>
        <w:t>14.11</w:t>
      </w:r>
      <w:r>
        <w:rPr>
          <w:rFonts w:ascii="Times New Roman" w:eastAsia="Times New Roman" w:hAnsi="Times New Roman" w:cs="Times New Roman"/>
          <w:lang w:eastAsia="ru-RU"/>
        </w:rPr>
        <w:t xml:space="preserve">.2018 г. № </w:t>
      </w:r>
      <w:r w:rsidR="00F35C54">
        <w:rPr>
          <w:rFonts w:ascii="Times New Roman" w:eastAsia="Times New Roman" w:hAnsi="Times New Roman" w:cs="Times New Roman"/>
          <w:lang w:eastAsia="ru-RU"/>
        </w:rPr>
        <w:t>198</w:t>
      </w:r>
    </w:p>
    <w:p w:rsidR="008110B0" w:rsidRPr="00291F06" w:rsidRDefault="008110B0" w:rsidP="008110B0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A2A8B" w:rsidRPr="00291F06" w:rsidRDefault="00EA2A8B" w:rsidP="008110B0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A2A8B" w:rsidRPr="00291F06" w:rsidRDefault="00EA2A8B" w:rsidP="00EA2A8B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ЕСТР </w:t>
      </w:r>
    </w:p>
    <w:p w:rsidR="00EA2A8B" w:rsidRPr="00291F06" w:rsidRDefault="00EA2A8B" w:rsidP="00EA2A8B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должностей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8640"/>
      </w:tblGrid>
      <w:tr w:rsidR="00EA2A8B" w:rsidRPr="00291F06" w:rsidTr="00F9042B">
        <w:trPr>
          <w:trHeight w:val="405"/>
        </w:trPr>
        <w:tc>
          <w:tcPr>
            <w:tcW w:w="540" w:type="dxa"/>
          </w:tcPr>
          <w:p w:rsidR="00EA2A8B" w:rsidRPr="00291F06" w:rsidRDefault="00EA2A8B" w:rsidP="00F9042B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8640" w:type="dxa"/>
          </w:tcPr>
          <w:p w:rsidR="00EA2A8B" w:rsidRPr="00291F06" w:rsidRDefault="00EA2A8B" w:rsidP="00F9042B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должности</w:t>
            </w:r>
          </w:p>
        </w:tc>
      </w:tr>
      <w:tr w:rsidR="00EA2A8B" w:rsidRPr="00291F06" w:rsidTr="00F9042B">
        <w:trPr>
          <w:trHeight w:val="480"/>
        </w:trPr>
        <w:tc>
          <w:tcPr>
            <w:tcW w:w="540" w:type="dxa"/>
          </w:tcPr>
          <w:p w:rsidR="00EA2A8B" w:rsidRPr="00291F06" w:rsidRDefault="00EA2A8B" w:rsidP="00F9042B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0" w:type="dxa"/>
          </w:tcPr>
          <w:p w:rsidR="00EA2A8B" w:rsidRPr="008110B0" w:rsidRDefault="008110B0" w:rsidP="00F9042B">
            <w:pPr>
              <w:spacing w:after="0" w:line="240" w:lineRule="auto"/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</w:t>
            </w:r>
            <w:r w:rsidRPr="008110B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лава муниципального образования - глава администрации - председатель представительного органа муниципального образования</w:t>
            </w:r>
          </w:p>
        </w:tc>
      </w:tr>
    </w:tbl>
    <w:p w:rsidR="00EA2A8B" w:rsidRPr="00291F06" w:rsidRDefault="00EA2A8B" w:rsidP="00EA2A8B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B0" w:rsidRPr="00291F06" w:rsidRDefault="008110B0" w:rsidP="008110B0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</w:t>
      </w:r>
      <w:r w:rsidRPr="00291F06">
        <w:rPr>
          <w:rFonts w:ascii="Times New Roman" w:eastAsia="Times New Roman" w:hAnsi="Times New Roman" w:cs="Times New Roman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lang w:eastAsia="ru-RU"/>
        </w:rPr>
        <w:t xml:space="preserve"> 2</w:t>
      </w:r>
      <w:r w:rsidRPr="00291F06">
        <w:rPr>
          <w:rFonts w:ascii="Times New Roman" w:eastAsia="Times New Roman" w:hAnsi="Times New Roman" w:cs="Times New Roman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lang w:eastAsia="ru-RU"/>
        </w:rPr>
        <w:t>постановлению</w:t>
      </w:r>
      <w:r w:rsidRPr="00291F0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110B0" w:rsidRDefault="008110B0" w:rsidP="008110B0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Администрации</w:t>
      </w:r>
      <w:r w:rsidRPr="00291F0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Ягодного</w:t>
      </w:r>
      <w:r w:rsidRPr="008110B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1F06">
        <w:rPr>
          <w:rFonts w:ascii="Times New Roman" w:eastAsia="Times New Roman" w:hAnsi="Times New Roman" w:cs="Times New Roman"/>
          <w:lang w:eastAsia="ru-RU"/>
        </w:rPr>
        <w:t xml:space="preserve">сельского </w:t>
      </w:r>
    </w:p>
    <w:p w:rsidR="008110B0" w:rsidRPr="00291F06" w:rsidRDefault="008110B0" w:rsidP="008110B0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</w:t>
      </w:r>
      <w:r w:rsidRPr="00291F06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F35C54">
        <w:rPr>
          <w:rFonts w:ascii="Times New Roman" w:eastAsia="Times New Roman" w:hAnsi="Times New Roman" w:cs="Times New Roman"/>
          <w:lang w:eastAsia="ru-RU"/>
        </w:rPr>
        <w:t>14.11</w:t>
      </w:r>
      <w:r>
        <w:rPr>
          <w:rFonts w:ascii="Times New Roman" w:eastAsia="Times New Roman" w:hAnsi="Times New Roman" w:cs="Times New Roman"/>
          <w:lang w:eastAsia="ru-RU"/>
        </w:rPr>
        <w:t xml:space="preserve">.2018 г. № </w:t>
      </w:r>
      <w:r w:rsidR="00F35C54">
        <w:rPr>
          <w:rFonts w:ascii="Times New Roman" w:eastAsia="Times New Roman" w:hAnsi="Times New Roman" w:cs="Times New Roman"/>
          <w:lang w:eastAsia="ru-RU"/>
        </w:rPr>
        <w:t>198</w:t>
      </w:r>
    </w:p>
    <w:p w:rsidR="00EA2A8B" w:rsidRDefault="00EA2A8B" w:rsidP="00EA2A8B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B0" w:rsidRDefault="008110B0" w:rsidP="00EA2A8B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B0" w:rsidRPr="00291F06" w:rsidRDefault="008110B0" w:rsidP="00EA2A8B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A8B" w:rsidRPr="00291F06" w:rsidRDefault="00EA2A8B" w:rsidP="00EA2A8B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ЕСТР </w:t>
      </w:r>
    </w:p>
    <w:p w:rsidR="00EA2A8B" w:rsidRPr="00291F06" w:rsidRDefault="00EA2A8B" w:rsidP="00EA2A8B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ей муниципальной службы</w:t>
      </w:r>
    </w:p>
    <w:p w:rsidR="00EA2A8B" w:rsidRPr="00291F06" w:rsidRDefault="00EA2A8B" w:rsidP="00EA2A8B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9B0" w:rsidRPr="002209B0" w:rsidRDefault="002209B0" w:rsidP="002209B0">
      <w:pPr>
        <w:spacing w:before="100" w:after="100" w:line="240" w:lineRule="auto"/>
        <w:ind w:left="720" w:right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лжности муниципальной службы в Администрации </w:t>
      </w:r>
    </w:p>
    <w:p w:rsidR="002209B0" w:rsidRPr="002209B0" w:rsidRDefault="002209B0" w:rsidP="002209B0">
      <w:pPr>
        <w:spacing w:before="100" w:after="100" w:line="240" w:lineRule="auto"/>
        <w:ind w:left="720" w:right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2209B0" w:rsidRPr="002209B0" w:rsidRDefault="002209B0" w:rsidP="002209B0">
      <w:pPr>
        <w:spacing w:before="100" w:after="100" w:line="240" w:lineRule="auto"/>
        <w:ind w:left="360" w:right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3067"/>
        <w:gridCol w:w="5422"/>
      </w:tblGrid>
      <w:tr w:rsidR="002209B0" w:rsidRPr="002209B0" w:rsidTr="002209B0">
        <w:trPr>
          <w:trHeight w:val="255"/>
        </w:trPr>
        <w:tc>
          <w:tcPr>
            <w:tcW w:w="614" w:type="dxa"/>
          </w:tcPr>
          <w:p w:rsidR="002209B0" w:rsidRPr="002209B0" w:rsidRDefault="002209B0" w:rsidP="002209B0">
            <w:pPr>
              <w:spacing w:before="100" w:after="10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2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22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7" w:type="dxa"/>
          </w:tcPr>
          <w:p w:rsidR="002209B0" w:rsidRPr="002209B0" w:rsidRDefault="002209B0" w:rsidP="002209B0">
            <w:pPr>
              <w:spacing w:before="100" w:after="10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олжностей</w:t>
            </w:r>
          </w:p>
        </w:tc>
        <w:tc>
          <w:tcPr>
            <w:tcW w:w="5422" w:type="dxa"/>
          </w:tcPr>
          <w:p w:rsidR="002209B0" w:rsidRPr="002209B0" w:rsidRDefault="002209B0" w:rsidP="002209B0">
            <w:pPr>
              <w:spacing w:before="100" w:after="10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</w:tr>
      <w:tr w:rsidR="002209B0" w:rsidRPr="002209B0" w:rsidTr="002209B0">
        <w:trPr>
          <w:trHeight w:val="299"/>
        </w:trPr>
        <w:tc>
          <w:tcPr>
            <w:tcW w:w="614" w:type="dxa"/>
          </w:tcPr>
          <w:p w:rsidR="002209B0" w:rsidRPr="002209B0" w:rsidRDefault="002209B0" w:rsidP="002209B0">
            <w:pPr>
              <w:spacing w:before="100" w:after="10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2209B0" w:rsidRPr="002209B0" w:rsidRDefault="002209B0" w:rsidP="002209B0">
            <w:pPr>
              <w:spacing w:before="100" w:after="10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</w:p>
        </w:tc>
        <w:tc>
          <w:tcPr>
            <w:tcW w:w="5422" w:type="dxa"/>
          </w:tcPr>
          <w:p w:rsidR="002209B0" w:rsidRPr="002209B0" w:rsidRDefault="002209B0" w:rsidP="002209B0">
            <w:pPr>
              <w:spacing w:before="100" w:after="10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экономике и финансам</w:t>
            </w:r>
          </w:p>
          <w:p w:rsidR="002209B0" w:rsidRPr="002209B0" w:rsidRDefault="002209B0" w:rsidP="002209B0">
            <w:pPr>
              <w:spacing w:before="100" w:after="10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9B0" w:rsidRPr="002209B0" w:rsidTr="002209B0">
        <w:trPr>
          <w:trHeight w:val="299"/>
        </w:trPr>
        <w:tc>
          <w:tcPr>
            <w:tcW w:w="614" w:type="dxa"/>
          </w:tcPr>
          <w:p w:rsidR="002209B0" w:rsidRPr="002209B0" w:rsidRDefault="002209B0" w:rsidP="002209B0">
            <w:pPr>
              <w:spacing w:before="100" w:after="10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7" w:type="dxa"/>
          </w:tcPr>
          <w:p w:rsidR="002209B0" w:rsidRPr="002209B0" w:rsidRDefault="002209B0" w:rsidP="002209B0">
            <w:pPr>
              <w:spacing w:before="100" w:after="10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ая </w:t>
            </w:r>
          </w:p>
        </w:tc>
        <w:tc>
          <w:tcPr>
            <w:tcW w:w="5422" w:type="dxa"/>
          </w:tcPr>
          <w:p w:rsidR="002209B0" w:rsidRPr="002209B0" w:rsidRDefault="002209B0" w:rsidP="002209B0">
            <w:pPr>
              <w:spacing w:before="100" w:after="10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 по благоустройств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 жизнедеятельности</w:t>
            </w:r>
          </w:p>
        </w:tc>
      </w:tr>
    </w:tbl>
    <w:p w:rsidR="002209B0" w:rsidRPr="002209B0" w:rsidRDefault="002209B0" w:rsidP="00220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A8B" w:rsidRDefault="00EA2A8B" w:rsidP="00EA2A8B">
      <w:pPr>
        <w:spacing w:before="100" w:after="100" w:line="240" w:lineRule="auto"/>
        <w:ind w:left="360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9B0" w:rsidRPr="002209B0" w:rsidRDefault="002209B0" w:rsidP="00220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олжности муниципальной службы, учреждаемые для </w:t>
      </w:r>
      <w:proofErr w:type="gramStart"/>
      <w:r w:rsidRPr="002209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го</w:t>
      </w:r>
      <w:proofErr w:type="gramEnd"/>
      <w:r w:rsidRPr="0022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09B0" w:rsidRPr="002209B0" w:rsidRDefault="002209B0" w:rsidP="00220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исполнения полномочий лица, замещающего муниципальную должность, </w:t>
      </w:r>
    </w:p>
    <w:p w:rsidR="002209B0" w:rsidRPr="002209B0" w:rsidRDefault="002209B0" w:rsidP="00220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иные должности, замещаемые на основании </w:t>
      </w:r>
      <w:proofErr w:type="gramStart"/>
      <w:r w:rsidRPr="002209B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ого</w:t>
      </w:r>
      <w:proofErr w:type="gramEnd"/>
      <w:r w:rsidRPr="0022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</w:t>
      </w:r>
    </w:p>
    <w:p w:rsidR="002209B0" w:rsidRPr="002209B0" w:rsidRDefault="002209B0" w:rsidP="00220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(контракта) </w:t>
      </w:r>
    </w:p>
    <w:p w:rsidR="002209B0" w:rsidRPr="002209B0" w:rsidRDefault="002209B0" w:rsidP="002209B0">
      <w:pPr>
        <w:spacing w:before="100" w:after="10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"/>
        <w:gridCol w:w="3104"/>
        <w:gridCol w:w="5287"/>
      </w:tblGrid>
      <w:tr w:rsidR="002209B0" w:rsidRPr="002209B0" w:rsidTr="0067161E">
        <w:trPr>
          <w:trHeight w:val="360"/>
        </w:trPr>
        <w:tc>
          <w:tcPr>
            <w:tcW w:w="720" w:type="dxa"/>
          </w:tcPr>
          <w:p w:rsidR="002209B0" w:rsidRPr="002209B0" w:rsidRDefault="002209B0" w:rsidP="002209B0">
            <w:pPr>
              <w:spacing w:before="100" w:after="10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2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22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</w:tcPr>
          <w:p w:rsidR="002209B0" w:rsidRPr="002209B0" w:rsidRDefault="002209B0" w:rsidP="002209B0">
            <w:pPr>
              <w:spacing w:before="100" w:after="10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олжностей</w:t>
            </w:r>
          </w:p>
        </w:tc>
        <w:tc>
          <w:tcPr>
            <w:tcW w:w="5580" w:type="dxa"/>
          </w:tcPr>
          <w:p w:rsidR="002209B0" w:rsidRPr="002209B0" w:rsidRDefault="002209B0" w:rsidP="002209B0">
            <w:pPr>
              <w:spacing w:before="100" w:after="10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</w:tr>
      <w:tr w:rsidR="002209B0" w:rsidRPr="002209B0" w:rsidTr="0067161E">
        <w:trPr>
          <w:trHeight w:val="525"/>
        </w:trPr>
        <w:tc>
          <w:tcPr>
            <w:tcW w:w="720" w:type="dxa"/>
          </w:tcPr>
          <w:p w:rsidR="002209B0" w:rsidRPr="002209B0" w:rsidRDefault="002209B0" w:rsidP="002209B0">
            <w:pPr>
              <w:spacing w:before="100" w:after="10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</w:tcPr>
          <w:p w:rsidR="002209B0" w:rsidRPr="002209B0" w:rsidRDefault="002209B0" w:rsidP="002209B0">
            <w:pPr>
              <w:spacing w:before="100" w:after="10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5580" w:type="dxa"/>
          </w:tcPr>
          <w:p w:rsidR="002209B0" w:rsidRPr="002209B0" w:rsidRDefault="002209B0" w:rsidP="002209B0">
            <w:pPr>
              <w:spacing w:before="100" w:after="10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</w:t>
            </w:r>
            <w:r w:rsidRPr="0022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ми</w:t>
            </w:r>
          </w:p>
          <w:p w:rsidR="002209B0" w:rsidRPr="002209B0" w:rsidRDefault="002209B0" w:rsidP="002209B0">
            <w:pPr>
              <w:spacing w:before="100" w:after="10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2A8B" w:rsidRPr="00291F06" w:rsidRDefault="00EA2A8B" w:rsidP="00EA2A8B">
      <w:pPr>
        <w:spacing w:before="100" w:after="100" w:line="240" w:lineRule="auto"/>
        <w:ind w:left="360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F9C" w:rsidRDefault="00700F9C"/>
    <w:sectPr w:rsidR="00700F9C" w:rsidSect="008110B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380" w:rsidRDefault="005A5380" w:rsidP="008110B0">
      <w:pPr>
        <w:spacing w:after="0" w:line="240" w:lineRule="auto"/>
      </w:pPr>
      <w:r>
        <w:separator/>
      </w:r>
    </w:p>
  </w:endnote>
  <w:endnote w:type="continuationSeparator" w:id="0">
    <w:p w:rsidR="005A5380" w:rsidRDefault="005A5380" w:rsidP="0081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380" w:rsidRDefault="005A5380" w:rsidP="008110B0">
      <w:pPr>
        <w:spacing w:after="0" w:line="240" w:lineRule="auto"/>
      </w:pPr>
      <w:r>
        <w:separator/>
      </w:r>
    </w:p>
  </w:footnote>
  <w:footnote w:type="continuationSeparator" w:id="0">
    <w:p w:rsidR="005A5380" w:rsidRDefault="005A5380" w:rsidP="0081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27979"/>
      <w:docPartObj>
        <w:docPartGallery w:val="Page Numbers (Top of Page)"/>
        <w:docPartUnique/>
      </w:docPartObj>
    </w:sdtPr>
    <w:sdtEndPr/>
    <w:sdtContent>
      <w:p w:rsidR="008110B0" w:rsidRDefault="00811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4FA">
          <w:rPr>
            <w:noProof/>
          </w:rPr>
          <w:t>2</w:t>
        </w:r>
        <w:r>
          <w:fldChar w:fldCharType="end"/>
        </w:r>
      </w:p>
    </w:sdtContent>
  </w:sdt>
  <w:p w:rsidR="008110B0" w:rsidRDefault="008110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2A2"/>
    <w:multiLevelType w:val="hybridMultilevel"/>
    <w:tmpl w:val="7744CF68"/>
    <w:lvl w:ilvl="0" w:tplc="F2C4CE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E6A60F5"/>
    <w:multiLevelType w:val="hybridMultilevel"/>
    <w:tmpl w:val="66342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05892"/>
    <w:multiLevelType w:val="hybridMultilevel"/>
    <w:tmpl w:val="0408E9DA"/>
    <w:lvl w:ilvl="0" w:tplc="DCCAAE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23F"/>
    <w:rsid w:val="002209B0"/>
    <w:rsid w:val="00237400"/>
    <w:rsid w:val="003D62CD"/>
    <w:rsid w:val="0045223F"/>
    <w:rsid w:val="005A5380"/>
    <w:rsid w:val="00700F9C"/>
    <w:rsid w:val="008110B0"/>
    <w:rsid w:val="008715A9"/>
    <w:rsid w:val="009574FA"/>
    <w:rsid w:val="00E1093D"/>
    <w:rsid w:val="00EA2A8B"/>
    <w:rsid w:val="00F35C54"/>
    <w:rsid w:val="00FF4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9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09B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11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10B0"/>
  </w:style>
  <w:style w:type="paragraph" w:styleId="a7">
    <w:name w:val="footer"/>
    <w:basedOn w:val="a"/>
    <w:link w:val="a8"/>
    <w:uiPriority w:val="99"/>
    <w:unhideWhenUsed/>
    <w:rsid w:val="00811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10B0"/>
  </w:style>
  <w:style w:type="paragraph" w:styleId="a9">
    <w:name w:val="No Spacing"/>
    <w:uiPriority w:val="1"/>
    <w:qFormat/>
    <w:rsid w:val="008110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yaselp.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027-B8A7-496B-AAB6-EF8583DB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7-24T07:36:00Z</dcterms:created>
  <dcterms:modified xsi:type="dcterms:W3CDTF">2019-07-25T02:48:00Z</dcterms:modified>
</cp:coreProperties>
</file>